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29D5" w14:textId="77777777" w:rsidR="00314147" w:rsidRDefault="00314147" w:rsidP="005F02B9">
      <w:r>
        <w:separator/>
      </w:r>
    </w:p>
    <w:p w14:paraId="6088C56A" w14:textId="77777777" w:rsidR="00314147" w:rsidRDefault="00314147" w:rsidP="005F02B9"/>
    <w:p w14:paraId="7A0A6938" w14:textId="77777777" w:rsidR="00314147" w:rsidRDefault="00314147" w:rsidP="005F02B9"/>
    <w:p w14:paraId="7C7370E4" w14:textId="77777777" w:rsidR="00314147" w:rsidRDefault="00314147"/>
  </w:endnote>
  <w:endnote w:type="continuationSeparator" w:id="0">
    <w:p w14:paraId="7C139195" w14:textId="77777777" w:rsidR="00314147" w:rsidRDefault="00314147" w:rsidP="005F02B9">
      <w:r>
        <w:continuationSeparator/>
      </w:r>
    </w:p>
    <w:p w14:paraId="15C4EC5B" w14:textId="77777777" w:rsidR="00314147" w:rsidRDefault="00314147" w:rsidP="005F02B9"/>
    <w:p w14:paraId="3EAC0FD6" w14:textId="77777777" w:rsidR="00314147" w:rsidRDefault="00314147" w:rsidP="005F02B9"/>
    <w:p w14:paraId="69E86818" w14:textId="77777777" w:rsidR="00314147" w:rsidRDefault="00314147"/>
  </w:endnote>
  <w:endnote w:type="continuationNotice" w:id="1">
    <w:p w14:paraId="3A3458FA" w14:textId="77777777" w:rsidR="00314147" w:rsidRDefault="0031414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3890" w14:textId="77777777" w:rsidR="00314147" w:rsidRDefault="00314147" w:rsidP="005F02B9">
      <w:r>
        <w:separator/>
      </w:r>
    </w:p>
    <w:p w14:paraId="687BEDA3" w14:textId="77777777" w:rsidR="00314147" w:rsidRDefault="00314147" w:rsidP="005F02B9"/>
    <w:p w14:paraId="755873D5" w14:textId="77777777" w:rsidR="00314147" w:rsidRDefault="00314147" w:rsidP="005F02B9"/>
    <w:p w14:paraId="5D60A89D" w14:textId="77777777" w:rsidR="00314147" w:rsidRDefault="00314147"/>
  </w:footnote>
  <w:footnote w:type="continuationSeparator" w:id="0">
    <w:p w14:paraId="66348125" w14:textId="77777777" w:rsidR="00314147" w:rsidRDefault="00314147" w:rsidP="005F02B9">
      <w:r>
        <w:continuationSeparator/>
      </w:r>
    </w:p>
    <w:p w14:paraId="074B4954" w14:textId="77777777" w:rsidR="00314147" w:rsidRDefault="00314147" w:rsidP="005F02B9"/>
    <w:p w14:paraId="6E48C9AB" w14:textId="77777777" w:rsidR="00314147" w:rsidRDefault="00314147" w:rsidP="005F02B9"/>
    <w:p w14:paraId="796DA120" w14:textId="77777777" w:rsidR="00314147" w:rsidRDefault="00314147"/>
  </w:footnote>
  <w:footnote w:type="continuationNotice" w:id="1">
    <w:p w14:paraId="7882581B" w14:textId="77777777" w:rsidR="00314147" w:rsidRDefault="003141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4147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3C5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E15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34D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1-24T09:25:00Z</dcterms:created>
  <dcterms:modified xsi:type="dcterms:W3CDTF">2025-01-24T09:25:00Z</dcterms:modified>
</cp:coreProperties>
</file>